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7180"/>
      </w:tblGrid>
      <w:tr w:rsidR="00F61CF2" w14:paraId="7553B79A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5F6F1543" w14:textId="77777777" w:rsidR="00F61CF2" w:rsidRDefault="00000000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PROCESS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38F8E52" w14:textId="77777777" w:rsidR="00F61CF2" w:rsidRDefault="00F61CF2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</w:tc>
      </w:tr>
      <w:tr w:rsidR="00F61CF2" w14:paraId="3C7F0E24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7B78AA7" w14:textId="77777777" w:rsidR="00F61CF2" w:rsidRDefault="00000000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74EFE50" w14:textId="77777777" w:rsidR="00F61CF2" w:rsidRDefault="00000000">
            <w:pPr>
              <w:spacing w:line="259" w:lineRule="auto"/>
              <w:ind w:left="1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CEF-CAU/PR</w:t>
            </w:r>
          </w:p>
        </w:tc>
      </w:tr>
      <w:tr w:rsidR="00F61CF2" w14:paraId="6FE88C2A" w14:textId="77777777">
        <w:trPr>
          <w:cantSplit/>
          <w:trHeight w:val="283"/>
          <w:jc w:val="center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14E5510" w14:textId="77777777" w:rsidR="00F61CF2" w:rsidRDefault="00000000">
            <w:pPr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65224CC8" w14:textId="77777777" w:rsidR="00F61CF2" w:rsidRDefault="00000000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ção para o X Encontro de Coordenadores de Curso de Arquitetura e Urbanismo do Paraná. 2023</w:t>
            </w:r>
          </w:p>
        </w:tc>
      </w:tr>
    </w:tbl>
    <w:p w14:paraId="47561C98" w14:textId="0358038C" w:rsidR="00F61CF2" w:rsidRDefault="000000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>
        <w:rPr>
          <w:rFonts w:ascii="Times New Roman" w:eastAsia="Cambria" w:hAnsi="Times New Roman"/>
          <w:smallCaps/>
          <w:lang w:eastAsia="pt-BR"/>
        </w:rPr>
        <w:t>DELIBERAÇÃO N° 01</w:t>
      </w:r>
      <w:r w:rsidR="007C692A">
        <w:rPr>
          <w:rFonts w:ascii="Times New Roman" w:eastAsia="Cambria" w:hAnsi="Times New Roman"/>
          <w:smallCaps/>
          <w:lang w:eastAsia="pt-BR"/>
        </w:rPr>
        <w:t>5</w:t>
      </w:r>
      <w:r>
        <w:rPr>
          <w:rFonts w:ascii="Times New Roman" w:eastAsia="Cambria" w:hAnsi="Times New Roman"/>
          <w:smallCaps/>
          <w:lang w:eastAsia="pt-BR"/>
        </w:rPr>
        <w:t>/2023 - CEF- CAU/PR</w:t>
      </w:r>
    </w:p>
    <w:p w14:paraId="4D93DE71" w14:textId="77777777" w:rsidR="00F61CF2" w:rsidRDefault="00F61CF2">
      <w:pPr>
        <w:widowControl/>
        <w:jc w:val="both"/>
        <w:rPr>
          <w:rFonts w:ascii="Times New Roman" w:hAnsi="Times New Roman"/>
        </w:rPr>
      </w:pPr>
    </w:p>
    <w:p w14:paraId="3CC96C1E" w14:textId="77777777" w:rsidR="00F61CF2" w:rsidRDefault="00000000" w:rsidP="00616821">
      <w:pPr>
        <w:widowControl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- CEF CAU/PR, reunida ordinariamente, de forma online em 20/07/2023, no uso das competências que lhe conferem os artigos 99 do Regimento Interno do CAU/PR, após análise do assunto em epígrafe, e</w:t>
      </w:r>
    </w:p>
    <w:p w14:paraId="1645974A" w14:textId="77777777" w:rsidR="00F61CF2" w:rsidRDefault="00000000" w:rsidP="00616821">
      <w:pPr>
        <w:widowControl/>
        <w:spacing w:after="120"/>
        <w:jc w:val="both"/>
        <w:rPr>
          <w:rFonts w:ascii="Times New Roman" w:hAnsi="Times New Roman"/>
        </w:rPr>
      </w:pPr>
      <w:bookmarkStart w:id="0" w:name="page3R_mcid43"/>
      <w:bookmarkEnd w:id="0"/>
      <w:r>
        <w:rPr>
          <w:rFonts w:ascii="Times New Roman" w:hAnsi="Times New Roman"/>
        </w:rPr>
        <w:t>Considerando a função do CAU de orientar, disciplinar e fiscalizar o exercício da profissão de</w:t>
      </w:r>
      <w:r>
        <w:rPr>
          <w:rFonts w:ascii="Times New Roman" w:hAnsi="Times New Roman"/>
        </w:rPr>
        <w:br/>
        <w:t>arquitetura e urbanismo, zelar pela fiel observância dos princípios de ética e disciplina da</w:t>
      </w:r>
      <w:r>
        <w:rPr>
          <w:rFonts w:ascii="Times New Roman" w:hAnsi="Times New Roman"/>
        </w:rPr>
        <w:br/>
        <w:t>classe em todo o território nacional, bem como pugnar pelo aperfeiçoamento do exercício da</w:t>
      </w:r>
      <w:r>
        <w:rPr>
          <w:rFonts w:ascii="Times New Roman" w:hAnsi="Times New Roman"/>
        </w:rPr>
        <w:br/>
        <w:t xml:space="preserve">arquitetura e urbanismo (§ 1º do Art. 24º da Lei 12.378/2010); </w:t>
      </w:r>
    </w:p>
    <w:p w14:paraId="06C9A3F0" w14:textId="77777777" w:rsidR="00F61CF2" w:rsidRDefault="00000000" w:rsidP="00616821">
      <w:pPr>
        <w:widowControl/>
        <w:spacing w:after="120"/>
        <w:jc w:val="both"/>
        <w:rPr>
          <w:rFonts w:ascii="Times New Roman" w:hAnsi="Times New Roman"/>
        </w:rPr>
      </w:pPr>
      <w:bookmarkStart w:id="1" w:name="page3R_mcid45"/>
      <w:bookmarkEnd w:id="1"/>
      <w:r>
        <w:rPr>
          <w:rFonts w:ascii="Times New Roman" w:hAnsi="Times New Roman"/>
        </w:rPr>
        <w:t>Considerando a finalidade da Comissão de Ensino e Formação do CAU/PR, estabelecida pelo</w:t>
      </w:r>
      <w:r>
        <w:rPr>
          <w:rFonts w:ascii="Times New Roman" w:hAnsi="Times New Roman"/>
        </w:rPr>
        <w:br/>
        <w:t>Art. 99 do Regimento Interno, de zelar pelo aperfeiçoamento da formação em Arquitetura e</w:t>
      </w:r>
      <w:r>
        <w:rPr>
          <w:rFonts w:ascii="Times New Roman" w:hAnsi="Times New Roman"/>
        </w:rPr>
        <w:br/>
        <w:t xml:space="preserve">Urbanismo; </w:t>
      </w:r>
    </w:p>
    <w:p w14:paraId="00A2EE8E" w14:textId="77777777" w:rsidR="00F61CF2" w:rsidRPr="00616821" w:rsidRDefault="00000000" w:rsidP="00616821">
      <w:pPr>
        <w:widowControl/>
        <w:spacing w:after="120"/>
        <w:jc w:val="both"/>
        <w:rPr>
          <w:rFonts w:ascii="Times New Roman" w:hAnsi="Times New Roman"/>
        </w:rPr>
      </w:pPr>
      <w:r w:rsidRPr="00616821">
        <w:rPr>
          <w:rFonts w:ascii="Times New Roman" w:hAnsi="Times New Roman"/>
        </w:rPr>
        <w:t xml:space="preserve">Considerando a necessidade de debates sobre questões relativas ao ensino e à formação dos novos profissionais, principalmente sobre a qualidade das graduações oferecidas. </w:t>
      </w:r>
    </w:p>
    <w:p w14:paraId="05A67231" w14:textId="77777777" w:rsidR="00F61CF2" w:rsidRDefault="00000000" w:rsidP="00616821">
      <w:pPr>
        <w:widowControl/>
        <w:spacing w:after="120"/>
        <w:jc w:val="both"/>
        <w:rPr>
          <w:rFonts w:ascii="Times New Roman" w:hAnsi="Times New Roman"/>
        </w:rPr>
      </w:pPr>
      <w:r w:rsidRPr="00616821">
        <w:rPr>
          <w:rFonts w:ascii="Times New Roman" w:hAnsi="Times New Roman"/>
        </w:rPr>
        <w:t>Considerando que é de grande importância, porque colabora efetivamente para a formação profissional de estudantes e professores, para que possam fortalecer os atos de aprender, de ensinar e de formar profissionais mais qualificados e melhores cidadãos.</w:t>
      </w:r>
    </w:p>
    <w:p w14:paraId="5D77628B" w14:textId="77777777" w:rsidR="00F61CF2" w:rsidRDefault="00F61CF2" w:rsidP="00616821">
      <w:pPr>
        <w:widowControl/>
        <w:spacing w:after="120"/>
        <w:jc w:val="both"/>
        <w:rPr>
          <w:rFonts w:ascii="Times New Roman" w:hAnsi="Times New Roman"/>
        </w:rPr>
      </w:pPr>
    </w:p>
    <w:p w14:paraId="480C624B" w14:textId="77777777" w:rsidR="00F61CF2" w:rsidRPr="00616821" w:rsidRDefault="00000000" w:rsidP="00616821">
      <w:pPr>
        <w:widowControl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A:</w:t>
      </w:r>
    </w:p>
    <w:p w14:paraId="55BE6D22" w14:textId="09F7AFA3" w:rsidR="00616821" w:rsidRPr="00616821" w:rsidRDefault="00000000" w:rsidP="00616821">
      <w:pPr>
        <w:pStyle w:val="NormalWeb"/>
        <w:numPr>
          <w:ilvl w:val="0"/>
          <w:numId w:val="4"/>
        </w:numPr>
        <w:suppressAutoHyphens/>
        <w:spacing w:beforeAutospacing="0" w:after="120" w:afterAutospacing="0"/>
        <w:ind w:left="284" w:hanging="284"/>
        <w:jc w:val="both"/>
      </w:pPr>
      <w:r w:rsidRPr="00313489">
        <w:rPr>
          <w:rFonts w:cstheme="minorHAnsi"/>
          <w:bCs/>
        </w:rPr>
        <w:t xml:space="preserve">Pela </w:t>
      </w:r>
      <w:r w:rsidRPr="00313489">
        <w:rPr>
          <w:color w:val="000000"/>
        </w:rPr>
        <w:t>realização</w:t>
      </w:r>
      <w:r w:rsidRPr="00313489">
        <w:rPr>
          <w:rFonts w:cstheme="minorHAnsi"/>
          <w:bCs/>
        </w:rPr>
        <w:t xml:space="preserve"> do X Encontro</w:t>
      </w:r>
      <w:r w:rsidRPr="00313489">
        <w:rPr>
          <w:rFonts w:eastAsia="MS Mincho"/>
          <w:bCs/>
          <w:lang w:eastAsia="ar-SA"/>
        </w:rPr>
        <w:t xml:space="preserve"> de Coordenadores de Curso de Arquitetura e Urbanismo do Paraná</w:t>
      </w:r>
      <w:r w:rsidRPr="00313489">
        <w:rPr>
          <w:rFonts w:cstheme="minorHAnsi"/>
          <w:bCs/>
        </w:rPr>
        <w:t xml:space="preserve">, em dois dias de evento a definir, com previsão </w:t>
      </w:r>
      <w:r w:rsidR="00616821" w:rsidRPr="00313489">
        <w:rPr>
          <w:rFonts w:cstheme="minorHAnsi"/>
          <w:bCs/>
        </w:rPr>
        <w:t>de realização entre os dias 25</w:t>
      </w:r>
      <w:r w:rsidR="00313489">
        <w:rPr>
          <w:rFonts w:cstheme="minorHAnsi"/>
          <w:bCs/>
        </w:rPr>
        <w:t>/09 e 06/10/2023</w:t>
      </w:r>
      <w:r w:rsidRPr="00313489">
        <w:rPr>
          <w:rFonts w:cstheme="minorHAnsi"/>
          <w:bCs/>
        </w:rPr>
        <w:t>.</w:t>
      </w:r>
      <w:r w:rsidR="00313489" w:rsidRPr="00313489">
        <w:rPr>
          <w:rFonts w:cstheme="minorHAnsi"/>
          <w:bCs/>
        </w:rPr>
        <w:t xml:space="preserve"> </w:t>
      </w:r>
      <w:r w:rsidR="00616821" w:rsidRPr="00313489">
        <w:rPr>
          <w:rFonts w:eastAsia="MS Mincho" w:cstheme="minorHAnsi"/>
          <w:bCs/>
          <w:lang w:eastAsia="ar-SA"/>
        </w:rPr>
        <w:t>O evento será realizado em formato presencial em Curitiba, com o local a confirmar</w:t>
      </w:r>
      <w:r w:rsidR="00313489" w:rsidRPr="00313489">
        <w:rPr>
          <w:rFonts w:eastAsia="MS Mincho" w:cstheme="minorHAnsi"/>
          <w:bCs/>
          <w:lang w:eastAsia="ar-SA"/>
        </w:rPr>
        <w:t xml:space="preserve"> e previsão de coffee-break</w:t>
      </w:r>
      <w:r w:rsidR="00616821" w:rsidRPr="00313489">
        <w:rPr>
          <w:rFonts w:eastAsia="MS Mincho" w:cstheme="minorHAnsi"/>
          <w:bCs/>
          <w:lang w:eastAsia="ar-SA"/>
        </w:rPr>
        <w:t>.</w:t>
      </w:r>
    </w:p>
    <w:p w14:paraId="5DCBC59F" w14:textId="71295919" w:rsidR="00616821" w:rsidRPr="00616821" w:rsidRDefault="00616821" w:rsidP="00616821">
      <w:pPr>
        <w:pStyle w:val="NormalWeb"/>
        <w:numPr>
          <w:ilvl w:val="0"/>
          <w:numId w:val="4"/>
        </w:numPr>
        <w:suppressAutoHyphens/>
        <w:spacing w:beforeAutospacing="0" w:after="120" w:afterAutospacing="0"/>
        <w:ind w:left="284" w:hanging="284"/>
        <w:jc w:val="both"/>
      </w:pPr>
      <w:r>
        <w:t xml:space="preserve">Há a previsão de convite a 2 (dois) palestrantes, </w:t>
      </w:r>
      <w:r w:rsidRPr="00313489">
        <w:rPr>
          <w:rFonts w:eastAsia="MS Mincho" w:cstheme="minorHAnsi"/>
          <w:bCs/>
          <w:lang w:eastAsia="ar-SA"/>
        </w:rPr>
        <w:t>cujos custos de transporte aéreo e hospedagem serão pagos pela CEF-CAU/PR</w:t>
      </w:r>
      <w:r w:rsidR="00313489" w:rsidRPr="00313489">
        <w:rPr>
          <w:rFonts w:eastAsia="MS Mincho" w:cstheme="minorHAnsi"/>
          <w:bCs/>
          <w:lang w:eastAsia="ar-SA"/>
        </w:rPr>
        <w:t xml:space="preserve">. </w:t>
      </w:r>
      <w:r w:rsidRPr="00313489">
        <w:rPr>
          <w:rFonts w:eastAsia="MS Mincho" w:cstheme="minorHAnsi"/>
          <w:bCs/>
          <w:lang w:eastAsia="ar-SA"/>
        </w:rPr>
        <w:t>A CEF-CAU/PR irá arcar também com as despesas do transporte rodoviário e estadia dos coordenadores de curso ou professores do interior, aproximadamente 50 participantes, para os quais o valor da ajuda de custo será definido com o setor financeiro e gerência do CAU/PR.</w:t>
      </w:r>
    </w:p>
    <w:p w14:paraId="019AF61B" w14:textId="77777777" w:rsidR="00616821" w:rsidRPr="00616821" w:rsidRDefault="00616821" w:rsidP="00616821">
      <w:pPr>
        <w:pStyle w:val="NormalWeb"/>
        <w:numPr>
          <w:ilvl w:val="0"/>
          <w:numId w:val="4"/>
        </w:num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beforeAutospacing="0" w:after="120" w:afterAutospacing="0" w:line="276" w:lineRule="auto"/>
        <w:ind w:left="284" w:right="-113" w:hanging="284"/>
        <w:jc w:val="both"/>
      </w:pPr>
      <w:r w:rsidRPr="00616821">
        <w:rPr>
          <w:rFonts w:cstheme="minorHAnsi"/>
          <w:bCs/>
        </w:rPr>
        <w:t>O orçamento e procedimentos para o convite dos participantes e dos palestrantes serão definidos em reunião extraordinária da CEF-CAU/PR, a ser realizada ainda no mês de julho, e posteriormente com o gabinete e setores responsáveis do CAU/PR.</w:t>
      </w:r>
    </w:p>
    <w:p w14:paraId="33B30644" w14:textId="6D8DEE90" w:rsidR="00313489" w:rsidRPr="00313489" w:rsidRDefault="00313489" w:rsidP="00616821">
      <w:pPr>
        <w:pStyle w:val="NormalWeb"/>
        <w:numPr>
          <w:ilvl w:val="0"/>
          <w:numId w:val="4"/>
        </w:num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beforeAutospacing="0" w:after="120" w:afterAutospacing="0" w:line="276" w:lineRule="auto"/>
        <w:ind w:left="284" w:right="-113" w:hanging="284"/>
        <w:jc w:val="both"/>
      </w:pPr>
      <w:r>
        <w:rPr>
          <w:rFonts w:eastAsia="MS Mincho" w:cstheme="minorHAnsi"/>
          <w:bCs/>
          <w:lang w:eastAsia="ar-SA"/>
        </w:rPr>
        <w:t>Consultar a CPFi-CAU/PR e setor financeiro do CAU/PR sobre a disponibilidade orçamentária.</w:t>
      </w:r>
    </w:p>
    <w:p w14:paraId="6EDB9F9D" w14:textId="48AD0F5D" w:rsidR="00F61CF2" w:rsidRPr="00616821" w:rsidRDefault="00000000" w:rsidP="00616821">
      <w:pPr>
        <w:pStyle w:val="NormalWeb"/>
        <w:numPr>
          <w:ilvl w:val="0"/>
          <w:numId w:val="4"/>
        </w:num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beforeAutospacing="0" w:after="120" w:afterAutospacing="0" w:line="276" w:lineRule="auto"/>
        <w:ind w:left="284" w:right="-113" w:hanging="284"/>
        <w:jc w:val="both"/>
      </w:pPr>
      <w:r w:rsidRPr="00616821">
        <w:rPr>
          <w:rFonts w:cstheme="minorHAnsi"/>
          <w:bCs/>
        </w:rPr>
        <w:t xml:space="preserve">Enviar esta deliberação </w:t>
      </w:r>
      <w:r w:rsidR="00616821">
        <w:rPr>
          <w:rFonts w:cstheme="minorHAnsi"/>
          <w:bCs/>
        </w:rPr>
        <w:t>à</w:t>
      </w:r>
      <w:r w:rsidRPr="00616821">
        <w:rPr>
          <w:rFonts w:cstheme="minorHAnsi"/>
          <w:bCs/>
        </w:rPr>
        <w:t xml:space="preserve"> Presidência para conhecimento</w:t>
      </w:r>
      <w:r w:rsidR="00313489">
        <w:rPr>
          <w:rFonts w:cstheme="minorHAnsi"/>
          <w:bCs/>
        </w:rPr>
        <w:t>.</w:t>
      </w:r>
    </w:p>
    <w:p w14:paraId="0F14DB19" w14:textId="77777777" w:rsidR="00313489" w:rsidRDefault="00313489" w:rsidP="00313489">
      <w:pPr>
        <w:pStyle w:val="NormalWeb"/>
        <w:suppressAutoHyphens/>
        <w:spacing w:beforeAutospacing="0" w:after="120" w:afterAutospacing="0"/>
        <w:jc w:val="both"/>
        <w:rPr>
          <w:color w:val="000000"/>
        </w:rPr>
      </w:pPr>
      <w:r w:rsidRPr="005E6D3F">
        <w:rPr>
          <w:color w:val="000000"/>
        </w:rPr>
        <w:t>Aprovada com 04 (quatro) votos favoráveis dos Conselheiros(as): Eduardo Verri Lopes, Constança Lacerda Camargo, André Luiz Sell e Leonardo Danielli.</w:t>
      </w:r>
    </w:p>
    <w:p w14:paraId="630476E0" w14:textId="77777777" w:rsidR="00F61CF2" w:rsidRDefault="00F61CF2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3D516935" w14:textId="77777777" w:rsidR="00F61CF2" w:rsidRDefault="00F61CF2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773DFD6D" w14:textId="77777777" w:rsidR="00F61CF2" w:rsidRDefault="00F61CF2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14:paraId="2030435F" w14:textId="77777777" w:rsidR="00F61CF2" w:rsidRDefault="00F61CF2">
      <w:pPr>
        <w:widowControl/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F61CF2" w14:paraId="716569DC" w14:textId="7777777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6841" w14:textId="77777777" w:rsidR="00F61CF2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hd w:val="clear" w:color="auto" w:fill="FFFFFF"/>
                <w:lang w:eastAsia="en-US"/>
              </w:rPr>
              <w:t>EDUARDO VERRI LOPES</w:t>
            </w:r>
          </w:p>
          <w:p w14:paraId="5CCD7029" w14:textId="77777777" w:rsidR="00F61CF2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(a) CEF-CAU/PR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BA1F" w14:textId="77777777" w:rsidR="00F61CF2" w:rsidRDefault="000000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RANCINE CLÁUDIA KOSCIUV</w:t>
            </w:r>
          </w:p>
          <w:p w14:paraId="5D75204F" w14:textId="77777777" w:rsidR="00F61CF2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da CEF-CAU/PR</w:t>
            </w:r>
          </w:p>
        </w:tc>
      </w:tr>
    </w:tbl>
    <w:p w14:paraId="5A9B2417" w14:textId="77777777" w:rsidR="00F61CF2" w:rsidRDefault="0000000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 w14:paraId="0CC47A46" w14:textId="77777777" w:rsidR="00F61CF2" w:rsidRDefault="00F61CF2">
      <w:pPr>
        <w:jc w:val="center"/>
        <w:rPr>
          <w:rFonts w:ascii="Times New Roman" w:eastAsia="Calibri" w:hAnsi="Times New Roman"/>
          <w:b/>
          <w:bCs/>
        </w:rPr>
      </w:pPr>
    </w:p>
    <w:p w14:paraId="689382D4" w14:textId="77777777" w:rsidR="00F61CF2" w:rsidRDefault="00000000">
      <w:pPr>
        <w:pStyle w:val="PargrafodaList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tiba (PR), 20 de julho de 2023.</w:t>
      </w:r>
    </w:p>
    <w:p w14:paraId="7E0EF014" w14:textId="77777777" w:rsidR="00F61CF2" w:rsidRDefault="00F61CF2">
      <w:pPr>
        <w:jc w:val="center"/>
        <w:rPr>
          <w:rFonts w:ascii="Times New Roman" w:eastAsia="Calibri" w:hAnsi="Times New Roman"/>
          <w:b/>
          <w:bCs/>
        </w:rPr>
      </w:pPr>
    </w:p>
    <w:p w14:paraId="1E1D3324" w14:textId="77777777" w:rsidR="00F61CF2" w:rsidRDefault="00000000">
      <w:pPr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</w:rPr>
        <w:t>7ª REUNIÃO ORDINÁRIA 2023 DA CEF - CAU/PR</w:t>
      </w:r>
    </w:p>
    <w:p w14:paraId="613FB9ED" w14:textId="77777777" w:rsidR="00F61CF2" w:rsidRDefault="00000000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</w:rPr>
        <w:t>Videoconferência</w:t>
      </w:r>
    </w:p>
    <w:p w14:paraId="64CCAEBC" w14:textId="77777777" w:rsidR="00F61CF2" w:rsidRDefault="00000000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0"/>
        <w:gridCol w:w="1261"/>
        <w:gridCol w:w="775"/>
        <w:gridCol w:w="2202"/>
        <w:gridCol w:w="814"/>
        <w:gridCol w:w="179"/>
        <w:gridCol w:w="583"/>
        <w:gridCol w:w="552"/>
        <w:gridCol w:w="88"/>
        <w:gridCol w:w="722"/>
        <w:gridCol w:w="885"/>
      </w:tblGrid>
      <w:tr w:rsidR="00F61CF2" w14:paraId="2B8EF289" w14:textId="77777777"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42E2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90C0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D584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 w:rsidR="00F61CF2" w14:paraId="334B4C87" w14:textId="77777777"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337C" w14:textId="77777777" w:rsidR="00F61CF2" w:rsidRDefault="00F61CF2">
            <w:pP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DAFD" w14:textId="77777777" w:rsidR="00F61CF2" w:rsidRDefault="00F61CF2">
            <w:pP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E590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B45B" w14:textId="77777777" w:rsidR="00F61CF2" w:rsidRDefault="00000000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E864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1C4C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 w:rsidR="00F61CF2" w14:paraId="21762101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A45E" w14:textId="77777777" w:rsidR="00F61CF2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AC5F" w14:textId="77777777" w:rsidR="00F61CF2" w:rsidRDefault="00000000">
            <w:pP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Eduardo Verri Lopes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ACE1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EAA9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34B4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B908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F61CF2" w14:paraId="6EF7A3E1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E693" w14:textId="77777777" w:rsidR="00F61CF2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6C9E" w14:textId="77777777" w:rsidR="00F61CF2" w:rsidRDefault="00000000">
            <w:pP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Constança Lacerda Camargo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D3B8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3075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C096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0A4B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F61CF2" w14:paraId="3A514A2D" w14:textId="77777777">
        <w:trPr>
          <w:trHeight w:val="28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D744" w14:textId="77777777" w:rsidR="00F61CF2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E29" w14:textId="77777777" w:rsidR="00F61CF2" w:rsidRDefault="00000000">
            <w:pP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  <w:t>André Luiz Sell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3F84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9846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8FDE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1AB4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F61CF2" w14:paraId="2182A52C" w14:textId="77777777">
        <w:trPr>
          <w:trHeight w:val="28"/>
        </w:trPr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7192" w14:textId="77777777" w:rsidR="00F61CF2" w:rsidRDefault="00000000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C3FB" w14:textId="77777777" w:rsidR="00F61CF2" w:rsidRDefault="00000000">
            <w:pPr>
              <w:rPr>
                <w:rFonts w:ascii="Times New Roman" w:hAnsi="Times New Roman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  <w:t>Leonardo Danielli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B23" w14:textId="77777777" w:rsidR="00F61CF2" w:rsidRDefault="00000000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1737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A074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4534" w14:textId="77777777" w:rsidR="00F61CF2" w:rsidRDefault="00F61CF2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F61CF2" w14:paraId="03ABDF9B" w14:textId="77777777">
        <w:trPr>
          <w:trHeight w:val="20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75530" w14:textId="77777777" w:rsidR="00F61CF2" w:rsidRDefault="00F61CF2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5BE1DD" w14:textId="77777777" w:rsidR="00F61CF2" w:rsidRDefault="00F61CF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4A371" w14:textId="77777777" w:rsidR="00F61CF2" w:rsidRDefault="00F61CF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 w14:paraId="772EFCD1" w14:textId="77777777" w:rsidR="00F61CF2" w:rsidRDefault="00F61CF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A5C4CD" w14:textId="77777777" w:rsidR="00F61CF2" w:rsidRDefault="00F61CF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7BD572" w14:textId="77777777" w:rsidR="00F61CF2" w:rsidRDefault="00F61CF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B8629C" w14:textId="77777777" w:rsidR="00F61CF2" w:rsidRDefault="00F61CF2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F61CF2" w14:paraId="5ACFC0DD" w14:textId="77777777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73ADE432" w14:textId="77777777" w:rsidR="00F61CF2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Histórico da votação: 7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ª REUNIÃO ORDINÁRIA 2023 DA CEF- CAU/PR</w:t>
            </w:r>
          </w:p>
          <w:p w14:paraId="7118366A" w14:textId="77777777" w:rsidR="00F61CF2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20/07/2023</w:t>
            </w:r>
          </w:p>
          <w:p w14:paraId="48EC8235" w14:textId="77777777" w:rsidR="00F61CF2" w:rsidRDefault="0000000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</w:rPr>
              <w:t>Programação para o X Encontro de Coordenadores de Curso de Arquitetura e Urbanismo do Paraná.</w:t>
            </w:r>
          </w:p>
          <w:p w14:paraId="344C1547" w14:textId="77777777" w:rsidR="00F61CF2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4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(4)</w:t>
            </w:r>
          </w:p>
          <w:p w14:paraId="65D91F74" w14:textId="77777777" w:rsidR="00F61CF2" w:rsidRDefault="00000000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 w14:paraId="55989D1A" w14:textId="77777777" w:rsidR="00F61CF2" w:rsidRDefault="00000000">
            <w:pPr>
              <w:spacing w:after="120"/>
              <w:ind w:left="6123" w:hanging="6123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. </w:t>
            </w:r>
            <w:r w:rsidRPr="00616821">
              <w:rPr>
                <w:rFonts w:ascii="Times New Roman" w:eastAsia="Cambria" w:hAnsi="Times New Roman"/>
                <w:sz w:val="22"/>
                <w:szCs w:val="22"/>
                <w:lang w:val="it-IT" w:eastAsia="pt-BR"/>
              </w:rPr>
              <w:t xml:space="preserve">Técnica: </w:t>
            </w:r>
            <w:r w:rsidRPr="00616821">
              <w:rPr>
                <w:rFonts w:ascii="Times New Roman" w:eastAsia="Cambria" w:hAnsi="Times New Roman"/>
                <w:b/>
                <w:sz w:val="22"/>
                <w:szCs w:val="22"/>
                <w:lang w:val="it-IT" w:eastAsia="pt-BR"/>
              </w:rPr>
              <w:t>Francine C. Kosciuv</w:t>
            </w:r>
            <w:r w:rsidRPr="00616821">
              <w:rPr>
                <w:rFonts w:ascii="Times New Roman" w:eastAsia="Cambria" w:hAnsi="Times New Roman"/>
                <w:sz w:val="22"/>
                <w:szCs w:val="22"/>
                <w:lang w:val="it-IT" w:eastAsia="pt-BR"/>
              </w:rPr>
              <w:t xml:space="preserve"> – Cond. </w:t>
            </w:r>
            <w:r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Trabalhos (Coord.)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 w14:paraId="6F26D6FE" w14:textId="77777777" w:rsidR="00F61CF2" w:rsidRDefault="00F61CF2">
      <w:pPr>
        <w:spacing w:before="240"/>
        <w:jc w:val="both"/>
        <w:rPr>
          <w:rFonts w:ascii="Times New Roman" w:hAnsi="Times New Roman"/>
          <w:sz w:val="22"/>
          <w:szCs w:val="22"/>
        </w:rPr>
      </w:pPr>
    </w:p>
    <w:sectPr w:rsidR="00F61CF2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3686" w14:textId="77777777" w:rsidR="00A65B11" w:rsidRDefault="00A65B11">
      <w:r>
        <w:separator/>
      </w:r>
    </w:p>
  </w:endnote>
  <w:endnote w:type="continuationSeparator" w:id="0">
    <w:p w14:paraId="569B184F" w14:textId="77777777" w:rsidR="00A65B11" w:rsidRDefault="00A6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CD8B" w14:textId="77777777" w:rsidR="00F61CF2" w:rsidRDefault="00000000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 w14:paraId="19CB3B45" w14:textId="77777777" w:rsidR="00F61CF2" w:rsidRDefault="00000000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 w14:paraId="24AD7D84" w14:textId="47255059" w:rsidR="00F61CF2" w:rsidRDefault="00000000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bookmarkStart w:id="2" w:name="_Hlk105580679"/>
    <w:r>
      <w:rPr>
        <w:b/>
        <w:color w:val="A6A6A6" w:themeColor="background1" w:themeShade="A6"/>
        <w:sz w:val="18"/>
      </w:rPr>
      <w:t>Deliberação nº 0</w:t>
    </w:r>
    <w:r w:rsidR="00BB1206">
      <w:rPr>
        <w:b/>
        <w:color w:val="A6A6A6" w:themeColor="background1" w:themeShade="A6"/>
        <w:sz w:val="18"/>
      </w:rPr>
      <w:t>15</w:t>
    </w:r>
    <w:r>
      <w:rPr>
        <w:b/>
        <w:color w:val="A6A6A6" w:themeColor="background1" w:themeShade="A6"/>
        <w:sz w:val="18"/>
      </w:rPr>
      <w:t>/202</w:t>
    </w:r>
    <w:r w:rsidR="00BB1206">
      <w:rPr>
        <w:b/>
        <w:color w:val="A6A6A6" w:themeColor="background1" w:themeShade="A6"/>
        <w:sz w:val="18"/>
      </w:rPr>
      <w:t>3</w:t>
    </w:r>
    <w:r>
      <w:rPr>
        <w:b/>
        <w:color w:val="A6A6A6" w:themeColor="background1" w:themeShade="A6"/>
        <w:sz w:val="18"/>
      </w:rPr>
      <w:t xml:space="preserve"> – CEF-CAU/PR, de </w:t>
    </w:r>
    <w:r w:rsidR="00BB1206">
      <w:rPr>
        <w:b/>
        <w:color w:val="A6A6A6" w:themeColor="background1" w:themeShade="A6"/>
        <w:sz w:val="18"/>
      </w:rPr>
      <w:t>20</w:t>
    </w:r>
    <w:r>
      <w:rPr>
        <w:b/>
        <w:color w:val="A6A6A6" w:themeColor="background1" w:themeShade="A6"/>
        <w:sz w:val="18"/>
      </w:rPr>
      <w:t xml:space="preserve"> de ju</w:t>
    </w:r>
    <w:r w:rsidR="00BB1206">
      <w:rPr>
        <w:b/>
        <w:color w:val="A6A6A6" w:themeColor="background1" w:themeShade="A6"/>
        <w:sz w:val="18"/>
      </w:rPr>
      <w:t>l</w:t>
    </w:r>
    <w:r>
      <w:rPr>
        <w:b/>
        <w:color w:val="A6A6A6" w:themeColor="background1" w:themeShade="A6"/>
        <w:sz w:val="18"/>
      </w:rPr>
      <w:t>ho de 202</w:t>
    </w:r>
    <w:bookmarkEnd w:id="2"/>
    <w:r w:rsidR="00BB1206">
      <w:rPr>
        <w:b/>
        <w:color w:val="A6A6A6" w:themeColor="background1" w:themeShade="A6"/>
        <w:sz w:val="18"/>
      </w:rPr>
      <w:t>3</w:t>
    </w:r>
  </w:p>
  <w:p w14:paraId="2EB4F451" w14:textId="77777777" w:rsidR="00F61CF2" w:rsidRDefault="00000000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C91C" w14:textId="77777777" w:rsidR="00A65B11" w:rsidRDefault="00A65B11">
      <w:r>
        <w:separator/>
      </w:r>
    </w:p>
  </w:footnote>
  <w:footnote w:type="continuationSeparator" w:id="0">
    <w:p w14:paraId="7FE3E8F7" w14:textId="77777777" w:rsidR="00A65B11" w:rsidRDefault="00A6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AA17" w14:textId="77777777" w:rsidR="00F61CF2" w:rsidRDefault="00000000">
    <w:pPr>
      <w:pStyle w:val="Cabealho"/>
      <w:rPr>
        <w:rFonts w:cstheme="minorHAnsi"/>
        <w:sz w:val="20"/>
        <w:szCs w:val="20"/>
      </w:rPr>
    </w:pPr>
    <w:sdt>
      <w:sdtPr>
        <w:id w:val="1217553476"/>
      </w:sdtPr>
      <w:sdtContent>
        <w:r>
          <w:rPr>
            <w:rFonts w:cstheme="minorHAnsi"/>
            <w:noProof/>
            <w:sz w:val="20"/>
            <w:szCs w:val="20"/>
          </w:rPr>
          <w:drawing>
            <wp:anchor distT="0" distB="0" distL="0" distR="0" simplePos="0" relativeHeight="3" behindDoc="1" locked="0" layoutInCell="0" allowOverlap="1" wp14:anchorId="3C080CD0" wp14:editId="1BE048AD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 w14:paraId="2EAB19F6" w14:textId="77777777" w:rsidR="00F61CF2" w:rsidRDefault="00F61CF2">
    <w:pPr>
      <w:pStyle w:val="Cabealho"/>
      <w:spacing w:line="192" w:lineRule="auto"/>
      <w:rPr>
        <w:sz w:val="20"/>
        <w:szCs w:val="20"/>
      </w:rPr>
    </w:pPr>
  </w:p>
  <w:p w14:paraId="750FB187" w14:textId="77777777" w:rsidR="00F61CF2" w:rsidRDefault="00F61CF2">
    <w:pPr>
      <w:pStyle w:val="Cabealho"/>
      <w:spacing w:line="192" w:lineRule="auto"/>
      <w:rPr>
        <w:sz w:val="20"/>
        <w:szCs w:val="20"/>
      </w:rPr>
    </w:pPr>
  </w:p>
  <w:p w14:paraId="761A8CF6" w14:textId="77777777" w:rsidR="00F61CF2" w:rsidRDefault="00F61CF2">
    <w:pPr>
      <w:pStyle w:val="Cabealho"/>
      <w:spacing w:line="192" w:lineRule="auto"/>
      <w:rPr>
        <w:sz w:val="20"/>
        <w:szCs w:val="20"/>
      </w:rPr>
    </w:pPr>
  </w:p>
  <w:p w14:paraId="739EC28F" w14:textId="77777777" w:rsidR="00F61CF2" w:rsidRDefault="00000000">
    <w:pPr>
      <w:pStyle w:val="Contedodoquadro"/>
      <w:spacing w:line="203" w:lineRule="exact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 w14:paraId="2C9AD845" w14:textId="77777777" w:rsidR="00F61CF2" w:rsidRDefault="00F61CF2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5A76"/>
    <w:multiLevelType w:val="hybridMultilevel"/>
    <w:tmpl w:val="3B86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4531"/>
    <w:multiLevelType w:val="multilevel"/>
    <w:tmpl w:val="54CEC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1A59EF"/>
    <w:multiLevelType w:val="hybridMultilevel"/>
    <w:tmpl w:val="35DA6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F75DF"/>
    <w:multiLevelType w:val="hybridMultilevel"/>
    <w:tmpl w:val="6590ACCC"/>
    <w:lvl w:ilvl="0" w:tplc="4AB2E464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80369">
    <w:abstractNumId w:val="1"/>
  </w:num>
  <w:num w:numId="2" w16cid:durableId="1949585644">
    <w:abstractNumId w:val="0"/>
  </w:num>
  <w:num w:numId="3" w16cid:durableId="310646112">
    <w:abstractNumId w:val="3"/>
  </w:num>
  <w:num w:numId="4" w16cid:durableId="163691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F2"/>
    <w:rsid w:val="00313489"/>
    <w:rsid w:val="00496F84"/>
    <w:rsid w:val="00616821"/>
    <w:rsid w:val="00777A8A"/>
    <w:rsid w:val="007C692A"/>
    <w:rsid w:val="00A65B11"/>
    <w:rsid w:val="00BB1206"/>
    <w:rsid w:val="00F61CF2"/>
    <w:rsid w:val="00F731A3"/>
    <w:rsid w:val="00F879E3"/>
    <w:rsid w:val="00FC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91D3"/>
  <w15:docId w15:val="{0BD2415B-6085-4100-B2E9-A5573D87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  <w:rsid w:val="001569A7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 CAU/PR CAU/PR CAU/PR CAU/PR CAU/PR CAU/PR CAU/PR CAU/PR CAU/PR CAU/PR CAU/PR CAU/PR CAU/PR CAU/PR CAU/PR CAU/PR</cp:keywords>
  <dc:description/>
  <cp:lastModifiedBy>Eduardo Verri</cp:lastModifiedBy>
  <cp:revision>80</cp:revision>
  <cp:lastPrinted>2023-08-03T14:10:00Z</cp:lastPrinted>
  <dcterms:created xsi:type="dcterms:W3CDTF">2021-05-25T20:56:00Z</dcterms:created>
  <dcterms:modified xsi:type="dcterms:W3CDTF">2023-08-03T14:11:00Z</dcterms:modified>
  <dc:language>pt-BR</dc:language>
</cp:coreProperties>
</file>